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32BCDD3E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nr</w:t>
      </w:r>
      <w:r w:rsidRPr="003A1E0C">
        <w:rPr>
          <w:rFonts w:asciiTheme="minorHAnsi" w:hAnsiTheme="minorHAnsi" w:cstheme="minorHAnsi"/>
          <w:sz w:val="22"/>
          <w:szCs w:val="22"/>
        </w:rPr>
        <w:tab/>
        <w:t>/</w:t>
      </w:r>
      <w:r w:rsidRPr="003A1E0C">
        <w:rPr>
          <w:rFonts w:asciiTheme="minorHAnsi" w:hAnsiTheme="minorHAnsi" w:cstheme="minorHAnsi"/>
          <w:sz w:val="22"/>
          <w:szCs w:val="22"/>
        </w:rPr>
        <w:tab/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  <w:shd w:val="clear" w:color="auto" w:fill="auto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  <w:shd w:val="clear" w:color="auto" w:fill="auto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  <w:shd w:val="clear" w:color="auto" w:fill="auto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  <w:shd w:val="clear" w:color="auto" w:fill="auto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  <w:shd w:val="clear" w:color="auto" w:fill="auto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auto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  <w:shd w:val="clear" w:color="auto" w:fill="auto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auto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  <w:shd w:val="clear" w:color="auto" w:fill="auto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  <w:shd w:val="clear" w:color="auto" w:fill="auto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  <w:shd w:val="clear" w:color="auto" w:fill="auto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  <w:shd w:val="clear" w:color="auto" w:fill="auto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  <w:shd w:val="clear" w:color="auto" w:fill="auto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  <w:shd w:val="clear" w:color="auto" w:fill="auto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  <w:shd w:val="clear" w:color="auto" w:fill="auto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  <w:shd w:val="clear" w:color="auto" w:fill="auto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622B"/>
    <w:rsid w:val="0041295C"/>
    <w:rsid w:val="0041347F"/>
    <w:rsid w:val="0041795E"/>
    <w:rsid w:val="004371EE"/>
    <w:rsid w:val="00451974"/>
    <w:rsid w:val="00452BDE"/>
    <w:rsid w:val="004E2D8C"/>
    <w:rsid w:val="004F0005"/>
    <w:rsid w:val="00506B05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F4D97"/>
    <w:rsid w:val="006F584B"/>
    <w:rsid w:val="006F5A7D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13D68"/>
    <w:rsid w:val="008215E8"/>
    <w:rsid w:val="00842326"/>
    <w:rsid w:val="00860DBE"/>
    <w:rsid w:val="008649B5"/>
    <w:rsid w:val="00872486"/>
    <w:rsid w:val="008B0A4D"/>
    <w:rsid w:val="008B2D03"/>
    <w:rsid w:val="008F2D93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91D1C"/>
    <w:rsid w:val="00BA13FA"/>
    <w:rsid w:val="00BB031D"/>
    <w:rsid w:val="00BD43B4"/>
    <w:rsid w:val="00BD49B2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3148F"/>
    <w:rsid w:val="00F37338"/>
    <w:rsid w:val="00F52AEA"/>
    <w:rsid w:val="00F62BAB"/>
    <w:rsid w:val="00F67D84"/>
    <w:rsid w:val="00F96101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Katarzyna Bartkowska</cp:lastModifiedBy>
  <cp:revision>24</cp:revision>
  <cp:lastPrinted>2021-07-08T12:58:00Z</cp:lastPrinted>
  <dcterms:created xsi:type="dcterms:W3CDTF">2019-02-15T11:03:00Z</dcterms:created>
  <dcterms:modified xsi:type="dcterms:W3CDTF">2022-07-05T10:02:00Z</dcterms:modified>
</cp:coreProperties>
</file>